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9C3089"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  <w:t>Інформація про частку кожного джерела енергії, використаного для виробництва електричної енергії, %</w:t>
      </w:r>
    </w:p>
    <w:p w:rsidR="009C3089" w:rsidRDefault="009C3089" w:rsidP="009C3089">
      <w:pPr>
        <w:spacing w:after="0" w:line="240" w:lineRule="auto"/>
        <w:outlineLvl w:val="0"/>
        <w:rPr>
          <w:rFonts w:ascii="inherit" w:eastAsia="Times New Roman" w:hAnsi="inherit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чень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тий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ень 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ітень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Default="003428B4" w:rsidP="003428B4">
      <w:pPr>
        <w:spacing w:after="0" w:line="240" w:lineRule="auto"/>
        <w:outlineLvl w:val="1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428B4" w:rsidRPr="009C3089" w:rsidRDefault="003428B4" w:rsidP="003428B4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3428B4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вень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428B4" w:rsidRPr="009C3089" w:rsidRDefault="003428B4" w:rsidP="003428B4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3428B4" w:rsidRPr="003428B4" w:rsidRDefault="003428B4" w:rsidP="009C3089">
      <w:pPr>
        <w:spacing w:after="0" w:line="240" w:lineRule="auto"/>
        <w:outlineLvl w:val="0"/>
        <w:rPr>
          <w:rFonts w:eastAsia="Times New Roman" w:cs="Times New Roman"/>
          <w:b/>
          <w:bCs/>
          <w:color w:val="333333"/>
          <w:kern w:val="36"/>
          <w:sz w:val="48"/>
          <w:szCs w:val="48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9C3089" w:rsidRDefault="003428B4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вень 2021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71322" w:rsidRDefault="009C308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3428B4" w:rsidRDefault="003428B4">
      <w:pPr>
        <w:rPr>
          <w:sz w:val="16"/>
          <w:szCs w:val="16"/>
        </w:rPr>
      </w:pPr>
    </w:p>
    <w:p w:rsidR="009C3089" w:rsidRDefault="009C3089">
      <w:pPr>
        <w:rPr>
          <w:sz w:val="16"/>
          <w:szCs w:val="16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9C3089" w:rsidRDefault="003428B4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пень 2021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0</w:t>
      </w:r>
    </w:p>
    <w:p w:rsidR="00CF63AD" w:rsidRDefault="009C3089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9C3089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9C3089" w:rsidRDefault="00CF63AD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пень</w:t>
      </w:r>
      <w:r w:rsidR="00342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9C3089" w:rsidRPr="009C3089" w:rsidRDefault="009C3089" w:rsidP="009C3089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9C3089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CF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3428B4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сень 2021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9C3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9C3089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CF63AD"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t>Частка джерела енергії, використаного для виробництва електричної енергії</w:t>
      </w:r>
    </w:p>
    <w:p w:rsidR="00CF63AD" w:rsidRDefault="003428B4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втень 2021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0</w:t>
      </w:r>
      <w:r w:rsid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3428B4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пад 2021</w:t>
      </w:r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Pr="009C3089" w:rsidRDefault="00CF63AD" w:rsidP="00CF63AD">
      <w:pPr>
        <w:spacing w:after="0" w:line="240" w:lineRule="auto"/>
        <w:outlineLvl w:val="1"/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</w:pPr>
      <w:r w:rsidRPr="009C3089">
        <w:rPr>
          <w:rFonts w:ascii="inherit" w:eastAsia="Times New Roman" w:hAnsi="inherit" w:cs="Times New Roman"/>
          <w:color w:val="333333"/>
          <w:sz w:val="36"/>
          <w:szCs w:val="36"/>
          <w:lang w:eastAsia="ru-RU"/>
        </w:rPr>
        <w:lastRenderedPageBreak/>
        <w:t>Частка джерела енергії, використаного для виробництва електричної енергії</w:t>
      </w:r>
    </w:p>
    <w:p w:rsidR="00CF63AD" w:rsidRDefault="003428B4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день 2021</w:t>
      </w:r>
      <w:bookmarkStart w:id="0" w:name="_GoBack"/>
      <w:bookmarkEnd w:id="0"/>
      <w:r w:rsidR="00CF6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з/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е па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гіл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й 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промисловий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г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сонячного випроміню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ві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рмальна енергі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я хвиль та припливів, гідроенергі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кро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іні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малими гідроелектростанці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Pr="009C3089" w:rsidRDefault="00CF63AD" w:rsidP="00CF63AD">
      <w:pPr>
        <w:spacing w:after="0" w:line="30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у т. ч. електрична енергія, вироблена гідроелектростанціями потужністю більше 10 М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 </w:t>
      </w:r>
      <w:r w:rsidRPr="009C308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види палива/енергії (вказа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AD" w:rsidRDefault="00CF63AD" w:rsidP="00CF63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089" w:rsidRPr="009C3089" w:rsidRDefault="009C3089" w:rsidP="00CF63AD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sectPr w:rsidR="009C3089" w:rsidRPr="009C3089" w:rsidSect="009C30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13"/>
    <w:rsid w:val="003428B4"/>
    <w:rsid w:val="009C3089"/>
    <w:rsid w:val="00A70B13"/>
    <w:rsid w:val="00CF63AD"/>
    <w:rsid w:val="00E7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9DDA"/>
  <w15:chartTrackingRefBased/>
  <w15:docId w15:val="{49B6B399-97C2-4A8A-9EDB-E74493C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8287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  <w:div w:id="117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86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698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4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3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61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1803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4557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643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684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7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186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1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43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9861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9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07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331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0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9553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480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8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2813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5512-5A8F-41CD-8399-37E3FE5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8-27T19:48:00Z</dcterms:created>
  <dcterms:modified xsi:type="dcterms:W3CDTF">2025-08-27T20:11:00Z</dcterms:modified>
</cp:coreProperties>
</file>